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3BC73B37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</w:t>
      </w:r>
      <w:r w:rsidR="00F82F64">
        <w:rPr>
          <w:rFonts w:ascii="Courier New" w:hAnsi="Courier New" w:cs="Courier New"/>
          <w:sz w:val="24"/>
          <w:szCs w:val="24"/>
        </w:rPr>
        <w:t>3</w:t>
      </w:r>
      <w:r w:rsidR="00956CBF">
        <w:rPr>
          <w:rFonts w:ascii="Courier New" w:hAnsi="Courier New" w:cs="Courier New"/>
          <w:sz w:val="24"/>
          <w:szCs w:val="24"/>
        </w:rPr>
        <w:t>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721A1220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CF2F9D">
        <w:rPr>
          <w:rFonts w:ascii="Courier New" w:hAnsi="Courier New" w:cs="Courier New"/>
          <w:sz w:val="24"/>
          <w:szCs w:val="24"/>
        </w:rPr>
        <w:t xml:space="preserve">July </w:t>
      </w:r>
      <w:r w:rsidR="00F669E2">
        <w:rPr>
          <w:rFonts w:ascii="Courier New" w:hAnsi="Courier New" w:cs="Courier New"/>
          <w:sz w:val="24"/>
          <w:szCs w:val="24"/>
        </w:rPr>
        <w:t>1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B40BB8" w:rsidRPr="00B40BB8">
        <w:rPr>
          <w:rFonts w:ascii="Courier New" w:hAnsi="Courier New" w:cs="Courier New"/>
          <w:sz w:val="24"/>
          <w:szCs w:val="24"/>
        </w:rPr>
        <w:t>2873</w:t>
      </w:r>
      <w:r w:rsidR="00384191" w:rsidRPr="00384191">
        <w:rPr>
          <w:rFonts w:ascii="Courier New" w:hAnsi="Courier New" w:cs="Courier New"/>
          <w:sz w:val="24"/>
          <w:szCs w:val="24"/>
        </w:rPr>
        <w:t>.50</w:t>
      </w:r>
      <w:r w:rsidR="00E964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693476" w:rsidRPr="00693476">
        <w:rPr>
          <w:rFonts w:ascii="Courier New" w:hAnsi="Courier New" w:cs="Courier New"/>
          <w:sz w:val="24"/>
          <w:szCs w:val="24"/>
        </w:rPr>
        <w:t>1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3E1E5F" w14:paraId="1EB823AA" w14:textId="77777777" w:rsidTr="00E339CA">
        <w:tc>
          <w:tcPr>
            <w:tcW w:w="9350" w:type="dxa"/>
            <w:gridSpan w:val="3"/>
          </w:tcPr>
          <w:p w14:paraId="3E4957C0" w14:textId="6C193510" w:rsidR="003E1E5F" w:rsidRPr="00E0029F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3E1E5F" w:rsidRPr="003E1E5F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4A74EC" w14:paraId="3347998E" w14:textId="77777777" w:rsidTr="005D5BDF">
        <w:tc>
          <w:tcPr>
            <w:tcW w:w="3415" w:type="dxa"/>
          </w:tcPr>
          <w:p w14:paraId="2D1B9C62" w14:textId="7398670F" w:rsidR="004A74EC" w:rsidRDefault="004A74E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2818" w:type="dxa"/>
          </w:tcPr>
          <w:p w14:paraId="174B20EA" w14:textId="683798D8" w:rsidR="004A74EC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nderstudy</w:t>
            </w:r>
          </w:p>
        </w:tc>
        <w:tc>
          <w:tcPr>
            <w:tcW w:w="3117" w:type="dxa"/>
          </w:tcPr>
          <w:p w14:paraId="383A6529" w14:textId="18C649E4" w:rsidR="004A74EC" w:rsidRPr="00E0029F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30</w:t>
            </w:r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BA5A24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2C19BF90" w:rsidR="000C714C" w:rsidRDefault="00E9035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0A682CB5" w:rsidR="000C714C" w:rsidRDefault="001A446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08552A84" w:rsidR="000C714C" w:rsidRDefault="00BA5A2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161E37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parris_sarter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BA5A24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5B4DF94A" w:rsidR="008B76F7" w:rsidRPr="003032A7" w:rsidRDefault="00BB2C2F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2FFDF826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3D2585BF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6388D636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138ED00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68D054E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1B569F2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686538" w14:paraId="36A7FE0E" w14:textId="77777777" w:rsidTr="00666933">
        <w:tc>
          <w:tcPr>
            <w:tcW w:w="2501" w:type="dxa"/>
            <w:gridSpan w:val="2"/>
          </w:tcPr>
          <w:p w14:paraId="7C4C5B0C" w14:textId="00CB301D" w:rsidR="00686538" w:rsidRDefault="00686538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184DE0F6" w14:textId="606AC175" w:rsidR="00686538" w:rsidRDefault="00132CFC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BBEBBF" w14:textId="77777777" w:rsidR="00686538" w:rsidRPr="006F2D3B" w:rsidRDefault="00686538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A4FE8F0" w14:textId="0FD4CDD5" w:rsidR="00686538" w:rsidRPr="00605AAD" w:rsidRDefault="00132CFC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6525591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64D795B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3D9800A0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0B5CBDD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FEC828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2F594F10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103AEBC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3F734E3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458D4F0E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591E9E35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06A8341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7DE3323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55F721CC" w:rsidR="009F248A" w:rsidRDefault="00D96A70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4554120A" w:rsidR="009F248A" w:rsidRPr="006F2D3B" w:rsidRDefault="002E6C7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100A5C59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D96A70" w14:paraId="4D08198E" w14:textId="77777777" w:rsidTr="00666933">
        <w:tc>
          <w:tcPr>
            <w:tcW w:w="2501" w:type="dxa"/>
            <w:gridSpan w:val="2"/>
          </w:tcPr>
          <w:p w14:paraId="350C02A5" w14:textId="4AE87CAC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28CE397A" w14:textId="45F87CBA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782F7F12" w:rsidR="00D96A70" w:rsidRPr="006F2D3B" w:rsidRDefault="00C90034" w:rsidP="00D96A7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78857940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D96A70" w14:paraId="232E75AD" w14:textId="77777777" w:rsidTr="00666933">
        <w:tc>
          <w:tcPr>
            <w:tcW w:w="2501" w:type="dxa"/>
            <w:gridSpan w:val="2"/>
          </w:tcPr>
          <w:p w14:paraId="19F8446D" w14:textId="1C41DA3F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6465DAE5" w14:textId="6CBECB8E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512ABEF6" w:rsidR="00D96A70" w:rsidRPr="006F2D3B" w:rsidRDefault="00C90034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5CB1676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1CD845E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733339D7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048">
              <w:rPr>
                <w:rFonts w:ascii="Courier New" w:hAnsi="Courier New" w:cs="Courier New"/>
                <w:sz w:val="24"/>
                <w:szCs w:val="24"/>
              </w:rPr>
              <w:t>69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BA5A24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3D53F662" w14:textId="0ADD8518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279BB" w:rsidRPr="003032A7" w14:paraId="2B1DEC98" w14:textId="77777777" w:rsidTr="00400F43">
        <w:tc>
          <w:tcPr>
            <w:tcW w:w="9350" w:type="dxa"/>
            <w:gridSpan w:val="4"/>
          </w:tcPr>
          <w:p w14:paraId="2943DA64" w14:textId="270B6661" w:rsidR="001279BB" w:rsidRPr="003032A7" w:rsidRDefault="007A57FF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</w:t>
            </w:r>
          </w:p>
        </w:tc>
      </w:tr>
      <w:tr w:rsidR="001279BB" w:rsidRPr="003032A7" w14:paraId="3B62EB3E" w14:textId="77777777" w:rsidTr="00400F43">
        <w:tc>
          <w:tcPr>
            <w:tcW w:w="2501" w:type="dxa"/>
          </w:tcPr>
          <w:p w14:paraId="360A5AE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64D7DDF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5E2B1D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4CCAF04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279BB" w:rsidRPr="003032A7" w14:paraId="4A6D8336" w14:textId="77777777" w:rsidTr="00400F43">
        <w:tc>
          <w:tcPr>
            <w:tcW w:w="2501" w:type="dxa"/>
          </w:tcPr>
          <w:p w14:paraId="5CE78B9A" w14:textId="77777777" w:rsidR="001279BB" w:rsidRPr="003032A7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9E38A3B" w14:textId="5478FD62" w:rsidR="001279BB" w:rsidRPr="003032A7" w:rsidRDefault="00DE4544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3AD9DD" w14:textId="12864EF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C4EAB9" w14:textId="316E8F67" w:rsidR="001279BB" w:rsidRPr="003032A7" w:rsidRDefault="00DF15A8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</w:t>
            </w:r>
            <w:r w:rsidR="00A412E2">
              <w:rPr>
                <w:rFonts w:ascii="Courier New" w:hAnsi="Courier New" w:cs="Courier New"/>
                <w:sz w:val="24"/>
                <w:szCs w:val="24"/>
              </w:rPr>
              <w:t>ion o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1279BB" w14:paraId="33B3EAC8" w14:textId="77777777" w:rsidTr="00400F43">
        <w:tc>
          <w:tcPr>
            <w:tcW w:w="2501" w:type="dxa"/>
          </w:tcPr>
          <w:p w14:paraId="0445364C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6E40B741" w14:textId="5E547757" w:rsidR="001279BB" w:rsidRPr="006F2D3B" w:rsidRDefault="00DD50A6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3C33AEA" w14:textId="17895529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B7F80D" w14:textId="7CFF5BA8" w:rsidR="001279BB" w:rsidRDefault="004C6370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A73E3B" w14:paraId="279AF97C" w14:textId="77777777" w:rsidTr="00400F43">
        <w:tc>
          <w:tcPr>
            <w:tcW w:w="2501" w:type="dxa"/>
          </w:tcPr>
          <w:p w14:paraId="6E39331B" w14:textId="6545DD1D" w:rsidR="00A73E3B" w:rsidRDefault="00A73E3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36A9423" w14:textId="3D272179" w:rsidR="00A73E3B" w:rsidRDefault="006B7A2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AC1C9F9" w14:textId="77777777" w:rsidR="00A73E3B" w:rsidRPr="006F2D3B" w:rsidRDefault="00A73E3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6E2556" w14:textId="2E4B3A6D" w:rsidR="00A73E3B" w:rsidRDefault="006B7A2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od Attendance 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145A1068" w14:textId="77777777" w:rsidTr="00400F43">
        <w:tc>
          <w:tcPr>
            <w:tcW w:w="2501" w:type="dxa"/>
          </w:tcPr>
          <w:p w14:paraId="565FE48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CF85B5" w14:textId="270220FB" w:rsidR="001279BB" w:rsidRPr="006F2D3B" w:rsidRDefault="00194CED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2F494919" w14:textId="19E594C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985FD7B" w14:textId="5E213F42" w:rsidR="001279BB" w:rsidRDefault="00106E7D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03BD3">
              <w:rPr>
                <w:rFonts w:ascii="Courier New" w:hAnsi="Courier New" w:cs="Courier New"/>
                <w:sz w:val="24"/>
                <w:szCs w:val="24"/>
              </w:rPr>
              <w:t>Attendance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43D4E626" w14:textId="77777777" w:rsidTr="00400F43">
        <w:tc>
          <w:tcPr>
            <w:tcW w:w="2501" w:type="dxa"/>
          </w:tcPr>
          <w:p w14:paraId="7096B1C7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02F215E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B1FF994" w14:textId="4B21594F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B661DA" w14:textId="2CCE7D40" w:rsidR="001279BB" w:rsidRDefault="00CD2A0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 xml:space="preserve"> during galas/salons</w:t>
            </w:r>
          </w:p>
        </w:tc>
      </w:tr>
      <w:tr w:rsidR="001279BB" w14:paraId="40038A78" w14:textId="77777777" w:rsidTr="00400F43">
        <w:tc>
          <w:tcPr>
            <w:tcW w:w="2501" w:type="dxa"/>
          </w:tcPr>
          <w:p w14:paraId="1FF05AF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2DF1205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C3248F" w14:textId="394528CE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5E3427" w14:textId="538F9F1B" w:rsidR="001279BB" w:rsidRDefault="00A534A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ep </w:t>
            </w:r>
            <w:r w:rsidR="00CB72E5">
              <w:rPr>
                <w:rFonts w:ascii="Courier New" w:hAnsi="Courier New" w:cs="Courier New"/>
                <w:sz w:val="24"/>
                <w:szCs w:val="24"/>
              </w:rPr>
              <w:t>Script Analysis</w:t>
            </w:r>
            <w:r w:rsidR="00B63B3B">
              <w:rPr>
                <w:rFonts w:ascii="Courier New" w:hAnsi="Courier New" w:cs="Courier New"/>
                <w:sz w:val="24"/>
                <w:szCs w:val="24"/>
              </w:rPr>
              <w:t xml:space="preserve"> and Constant Feedback</w:t>
            </w:r>
          </w:p>
        </w:tc>
      </w:tr>
      <w:tr w:rsidR="001279BB" w14:paraId="0ECB0034" w14:textId="77777777" w:rsidTr="00400F43">
        <w:tc>
          <w:tcPr>
            <w:tcW w:w="2501" w:type="dxa"/>
          </w:tcPr>
          <w:p w14:paraId="2F89FE30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E93BEC" w14:textId="0DE136A5" w:rsidR="001279BB" w:rsidRPr="006F2D3B" w:rsidRDefault="00555E63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DACA753" w14:textId="28FD1868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39BE5C9" w14:textId="4A2754E4" w:rsidR="001279BB" w:rsidRDefault="00217DF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</w:t>
            </w:r>
            <w:r w:rsidR="00372166">
              <w:rPr>
                <w:rFonts w:ascii="Courier New" w:hAnsi="Courier New" w:cs="Courier New"/>
                <w:sz w:val="24"/>
                <w:szCs w:val="24"/>
              </w:rPr>
              <w:t xml:space="preserve">demo </w:t>
            </w:r>
            <w:r>
              <w:rPr>
                <w:rFonts w:ascii="Courier New" w:hAnsi="Courier New" w:cs="Courier New"/>
                <w:sz w:val="24"/>
                <w:szCs w:val="24"/>
              </w:rPr>
              <w:t>recording</w:t>
            </w:r>
            <w:r w:rsidR="009D36B4">
              <w:rPr>
                <w:rFonts w:ascii="Courier New" w:hAnsi="Courier New" w:cs="Courier New"/>
                <w:sz w:val="24"/>
                <w:szCs w:val="24"/>
              </w:rPr>
              <w:t xml:space="preserve"> and</w:t>
            </w:r>
            <w:r w:rsidR="00576620">
              <w:rPr>
                <w:rFonts w:ascii="Courier New" w:hAnsi="Courier New" w:cs="Courier New"/>
                <w:sz w:val="24"/>
                <w:szCs w:val="24"/>
              </w:rPr>
              <w:t xml:space="preserve"> presence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702F2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1279BB" w:rsidRPr="003032A7" w14:paraId="30B31B11" w14:textId="77777777" w:rsidTr="00400F43">
        <w:tc>
          <w:tcPr>
            <w:tcW w:w="9350" w:type="dxa"/>
            <w:gridSpan w:val="4"/>
          </w:tcPr>
          <w:p w14:paraId="1476E81B" w14:textId="1BC5E919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935F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7D3F5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E41F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0A893CC" w14:textId="77777777" w:rsidR="00776BF1" w:rsidRDefault="00776BF1" w:rsidP="00776BF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6BF1" w14:paraId="0B9FCC4F" w14:textId="77777777" w:rsidTr="00DC350A">
        <w:tc>
          <w:tcPr>
            <w:tcW w:w="9350" w:type="dxa"/>
            <w:gridSpan w:val="3"/>
          </w:tcPr>
          <w:p w14:paraId="5E3AAA3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’s Dramaturgical Surplus (+) / Remnant(-)</w:t>
            </w:r>
          </w:p>
        </w:tc>
      </w:tr>
      <w:tr w:rsidR="00776BF1" w14:paraId="003375E5" w14:textId="77777777" w:rsidTr="00DC350A">
        <w:tc>
          <w:tcPr>
            <w:tcW w:w="3116" w:type="dxa"/>
          </w:tcPr>
          <w:p w14:paraId="0C6D9B9D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63F79041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2B65ECA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 (25/hr)</w:t>
            </w:r>
          </w:p>
        </w:tc>
      </w:tr>
      <w:tr w:rsidR="00776BF1" w14:paraId="2B3C5B1C" w14:textId="77777777" w:rsidTr="00DC350A">
        <w:tc>
          <w:tcPr>
            <w:tcW w:w="3116" w:type="dxa"/>
          </w:tcPr>
          <w:p w14:paraId="513E7568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642AFEDB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800B3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4398328" w14:textId="77777777" w:rsidTr="00DC350A">
        <w:tc>
          <w:tcPr>
            <w:tcW w:w="3116" w:type="dxa"/>
          </w:tcPr>
          <w:p w14:paraId="4580183D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5E2EB88C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6AAB46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04537F" w14:textId="77777777" w:rsidTr="00DC350A">
        <w:tc>
          <w:tcPr>
            <w:tcW w:w="3116" w:type="dxa"/>
          </w:tcPr>
          <w:p w14:paraId="1D69707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10D7F3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D755D3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1962A2EB" w14:textId="77777777" w:rsidTr="00DC350A">
        <w:tc>
          <w:tcPr>
            <w:tcW w:w="3116" w:type="dxa"/>
          </w:tcPr>
          <w:p w14:paraId="760412CA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551BF8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2E5AE9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3C6966" w14:textId="77777777" w:rsidTr="00DC350A">
        <w:tc>
          <w:tcPr>
            <w:tcW w:w="9350" w:type="dxa"/>
            <w:gridSpan w:val="3"/>
          </w:tcPr>
          <w:p w14:paraId="7810D806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4CA21265" w14:textId="77777777" w:rsidR="00776BF1" w:rsidRDefault="00776BF1" w:rsidP="00FF5D6F">
      <w:pPr>
        <w:rPr>
          <w:rFonts w:ascii="Courier New" w:hAnsi="Courier New" w:cs="Courier New"/>
          <w:sz w:val="24"/>
          <w:szCs w:val="24"/>
        </w:rPr>
      </w:pPr>
    </w:p>
    <w:sectPr w:rsidR="00776BF1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1DA0" w14:textId="77777777" w:rsidR="00BA5A24" w:rsidRDefault="00BA5A24" w:rsidP="00231751">
      <w:pPr>
        <w:spacing w:after="0" w:line="240" w:lineRule="auto"/>
      </w:pPr>
      <w:r>
        <w:separator/>
      </w:r>
    </w:p>
  </w:endnote>
  <w:endnote w:type="continuationSeparator" w:id="0">
    <w:p w14:paraId="7BD765A8" w14:textId="77777777" w:rsidR="00BA5A24" w:rsidRDefault="00BA5A24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698C" w14:textId="77777777" w:rsidR="00BA5A24" w:rsidRDefault="00BA5A24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0999C58" w14:textId="77777777" w:rsidR="00BA5A24" w:rsidRDefault="00BA5A24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D29"/>
    <w:rsid w:val="00020EA3"/>
    <w:rsid w:val="00020EDA"/>
    <w:rsid w:val="00020EDD"/>
    <w:rsid w:val="00020F4D"/>
    <w:rsid w:val="000210D6"/>
    <w:rsid w:val="000211A7"/>
    <w:rsid w:val="00021688"/>
    <w:rsid w:val="00021C12"/>
    <w:rsid w:val="000220C8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5EC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0FA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5DC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2A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CFC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E37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463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B2C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85F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C76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1E5F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4EC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58D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4D1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9BD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538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476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C48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1C37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722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63F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A50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2A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BB8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A24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2F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2C7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34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2F9D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A70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B68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35A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A5B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9E2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2F6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parris_sar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346</cp:revision>
  <cp:lastPrinted>2021-06-24T11:10:00Z</cp:lastPrinted>
  <dcterms:created xsi:type="dcterms:W3CDTF">2021-03-21T00:10:00Z</dcterms:created>
  <dcterms:modified xsi:type="dcterms:W3CDTF">2021-07-19T20:56:00Z</dcterms:modified>
</cp:coreProperties>
</file>